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4244" w14:textId="77777777" w:rsidR="00AB0DB4" w:rsidRPr="00C40D07" w:rsidRDefault="00EB63C4" w:rsidP="008575FA">
      <w:pPr>
        <w:jc w:val="center"/>
        <w:rPr>
          <w:b/>
          <w:spacing w:val="-6"/>
        </w:rPr>
      </w:pPr>
      <w:r w:rsidRPr="00C40D07">
        <w:rPr>
          <w:b/>
          <w:spacing w:val="-2"/>
        </w:rPr>
        <w:t>СПИСОК победителей и призёров</w:t>
      </w:r>
      <w:r w:rsidR="000161B1" w:rsidRPr="00C40D07">
        <w:rPr>
          <w:b/>
          <w:spacing w:val="-6"/>
        </w:rPr>
        <w:t xml:space="preserve"> </w:t>
      </w:r>
    </w:p>
    <w:p w14:paraId="449342B0" w14:textId="77777777" w:rsidR="00AB0DB4" w:rsidRPr="00C40D07" w:rsidRDefault="000161B1" w:rsidP="008575FA">
      <w:pPr>
        <w:jc w:val="center"/>
        <w:rPr>
          <w:b/>
        </w:rPr>
      </w:pPr>
      <w:r w:rsidRPr="00C40D07">
        <w:rPr>
          <w:b/>
        </w:rPr>
        <w:t>Межрегионального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фестиваля-конкурса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«</w:t>
      </w:r>
      <w:proofErr w:type="spellStart"/>
      <w:r w:rsidRPr="00C40D07">
        <w:rPr>
          <w:b/>
        </w:rPr>
        <w:t>Хавхалану</w:t>
      </w:r>
      <w:proofErr w:type="spellEnd"/>
      <w:r w:rsidRPr="00C40D07">
        <w:rPr>
          <w:b/>
        </w:rPr>
        <w:t>»</w:t>
      </w:r>
      <w:r w:rsidRPr="00C40D07">
        <w:rPr>
          <w:b/>
          <w:spacing w:val="-10"/>
        </w:rPr>
        <w:t xml:space="preserve"> </w:t>
      </w:r>
      <w:r w:rsidRPr="00C40D07">
        <w:rPr>
          <w:b/>
        </w:rPr>
        <w:t xml:space="preserve">(«Вдохновение»), </w:t>
      </w:r>
    </w:p>
    <w:p w14:paraId="6441F198" w14:textId="05B324B1" w:rsidR="00A967A5" w:rsidRPr="00C40D07" w:rsidRDefault="000161B1" w:rsidP="008575FA">
      <w:pPr>
        <w:jc w:val="center"/>
        <w:rPr>
          <w:b/>
        </w:rPr>
      </w:pPr>
      <w:r w:rsidRPr="00C40D07">
        <w:rPr>
          <w:b/>
        </w:rPr>
        <w:t>посвящённого памяти академика РАО Г.Н. Волкова – 2021</w:t>
      </w:r>
    </w:p>
    <w:p w14:paraId="750C80CD" w14:textId="2172E269" w:rsidR="00381ADE" w:rsidRPr="00C40D07" w:rsidRDefault="00381ADE" w:rsidP="00381ADE">
      <w:pPr>
        <w:pStyle w:val="5"/>
        <w:shd w:val="clear" w:color="auto" w:fill="auto"/>
        <w:tabs>
          <w:tab w:val="left" w:pos="1183"/>
        </w:tabs>
        <w:spacing w:before="120" w:after="240" w:line="240" w:lineRule="auto"/>
        <w:ind w:firstLine="709"/>
        <w:contextualSpacing/>
        <w:jc w:val="center"/>
        <w:rPr>
          <w:rStyle w:val="a6"/>
          <w:rFonts w:ascii="Times New Roman" w:hAnsi="Times New Roman" w:cs="Times New Roman"/>
          <w:b/>
          <w:color w:val="auto"/>
          <w:sz w:val="22"/>
          <w:szCs w:val="22"/>
        </w:rPr>
      </w:pPr>
      <w:r w:rsidRPr="00C40D07"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t>НОМИНАЦИЯ «Лучшее авторское произведение (проза и поэзия)»</w:t>
      </w:r>
    </w:p>
    <w:tbl>
      <w:tblPr>
        <w:tblW w:w="104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87"/>
        <w:gridCol w:w="2268"/>
        <w:gridCol w:w="2268"/>
        <w:gridCol w:w="2126"/>
        <w:gridCol w:w="1276"/>
      </w:tblGrid>
      <w:tr w:rsidR="00C40D07" w:rsidRPr="00C40D07" w14:paraId="29F2C9A9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D33C" w14:textId="2C7B8217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амилия, имя</w:t>
            </w:r>
            <w:r w:rsidR="002D7F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>участни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66CF" w14:textId="77777777" w:rsidR="00381ADE" w:rsidRPr="00C40D07" w:rsidRDefault="00381ADE" w:rsidP="00A11348">
            <w:pPr>
              <w:pStyle w:val="a7"/>
              <w:ind w:left="-118" w:right="-102" w:firstLine="1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Возрас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E03" w14:textId="3C55094E" w:rsidR="00381ADE" w:rsidRPr="00C40D07" w:rsidRDefault="00381ADE" w:rsidP="00A113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есто уче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C8A0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C4F" w14:textId="3D030A32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ФИО </w:t>
            </w:r>
            <w:r w:rsidR="002D7F0F">
              <w:rPr>
                <w:rFonts w:ascii="Times New Roman" w:hAnsi="Times New Roman"/>
                <w:sz w:val="22"/>
                <w:szCs w:val="22"/>
              </w:rPr>
              <w:t>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BF6E" w14:textId="77777777" w:rsidR="00381ADE" w:rsidRPr="00C40D07" w:rsidRDefault="00381ADE" w:rsidP="002D5293">
            <w:pPr>
              <w:ind w:right="-109"/>
              <w:jc w:val="center"/>
            </w:pPr>
            <w:r w:rsidRPr="00C40D07">
              <w:t>Результат</w:t>
            </w:r>
          </w:p>
        </w:tc>
      </w:tr>
      <w:tr w:rsidR="00C40D07" w:rsidRPr="00C40D07" w14:paraId="1788EDDD" w14:textId="77777777" w:rsidTr="00E15EE6">
        <w:trPr>
          <w:trHeight w:val="3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03B" w14:textId="5FB3F54F" w:rsidR="00381ADE" w:rsidRPr="00A11348" w:rsidRDefault="00381ADE">
            <w:pPr>
              <w:pStyle w:val="a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1348">
              <w:rPr>
                <w:rFonts w:ascii="Times New Roman" w:hAnsi="Times New Roman"/>
                <w:b/>
                <w:bCs/>
                <w:sz w:val="22"/>
                <w:szCs w:val="22"/>
              </w:rPr>
              <w:t>1-4 клас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D3B" w14:textId="77777777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317" w14:textId="77777777" w:rsidR="00381ADE" w:rsidRPr="00C40D07" w:rsidRDefault="00381ADE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4BD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706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4EB" w14:textId="77777777" w:rsidR="00381ADE" w:rsidRPr="00C40D07" w:rsidRDefault="00381ADE" w:rsidP="002D5293">
            <w:pPr>
              <w:ind w:right="-109"/>
              <w:jc w:val="center"/>
            </w:pPr>
          </w:p>
        </w:tc>
      </w:tr>
      <w:tr w:rsidR="006A3D83" w:rsidRPr="00C40D07" w14:paraId="2B47D015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1537" w14:textId="77777777" w:rsidR="006A3D83" w:rsidRPr="00C40D07" w:rsidRDefault="006A3D83">
            <w:pPr>
              <w:jc w:val="both"/>
            </w:pPr>
            <w:r w:rsidRPr="00C40D07">
              <w:t xml:space="preserve">Сальников Кирил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BAB1" w14:textId="77777777" w:rsidR="006A3D83" w:rsidRPr="00C40D07" w:rsidRDefault="006A3D83">
            <w:pPr>
              <w:jc w:val="center"/>
            </w:pPr>
            <w:r w:rsidRPr="00C40D07"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FEBB" w14:textId="77777777" w:rsidR="006A3D83" w:rsidRPr="00C40D07" w:rsidRDefault="006A3D83" w:rsidP="00A11348">
            <w:r w:rsidRPr="00C40D07">
              <w:t xml:space="preserve">МБОУ «Моргаушская СОШ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0B06" w14:textId="77777777" w:rsidR="006A3D83" w:rsidRPr="00C40D07" w:rsidRDefault="006A3D83" w:rsidP="002D5293">
            <w:pPr>
              <w:jc w:val="center"/>
            </w:pPr>
            <w:r w:rsidRPr="00C40D07">
              <w:t>«</w:t>
            </w:r>
            <w:proofErr w:type="spellStart"/>
            <w:r w:rsidRPr="00C40D07">
              <w:t>Чăн-чăн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чăваш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çынни</w:t>
            </w:r>
            <w:proofErr w:type="spellEnd"/>
            <w:r w:rsidRPr="00C40D07">
              <w:t>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BCC5" w14:textId="77777777" w:rsidR="006A3D83" w:rsidRPr="00C40D07" w:rsidRDefault="006A3D83" w:rsidP="002D5293">
            <w:pPr>
              <w:jc w:val="center"/>
            </w:pPr>
            <w:proofErr w:type="spellStart"/>
            <w:r w:rsidRPr="00C40D07">
              <w:t>Налимова</w:t>
            </w:r>
            <w:proofErr w:type="spellEnd"/>
            <w:r w:rsidRPr="00C40D07">
              <w:t xml:space="preserve"> Еле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B85F" w14:textId="77777777" w:rsidR="006A3D83" w:rsidRPr="00C40D07" w:rsidRDefault="006A3D83" w:rsidP="002D5293">
            <w:pPr>
              <w:ind w:right="-109"/>
              <w:jc w:val="center"/>
            </w:pPr>
            <w:r w:rsidRPr="00C40D07">
              <w:t>победитель</w:t>
            </w:r>
          </w:p>
        </w:tc>
      </w:tr>
      <w:tr w:rsidR="006A3D83" w:rsidRPr="00C40D07" w14:paraId="4594C36D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89D" w14:textId="77777777" w:rsidR="006A3D83" w:rsidRPr="00C40D07" w:rsidRDefault="006A3D83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Евдокименко Камилл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07B5" w14:textId="77777777" w:rsidR="006A3D83" w:rsidRPr="00C40D07" w:rsidRDefault="006A3D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184" w14:textId="77777777" w:rsidR="006A3D83" w:rsidRPr="00C40D07" w:rsidRDefault="006A3D83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БОУ «Яльчикская СОШ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1B0B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Ветер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69E2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Данилова 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EABB" w14:textId="77777777" w:rsidR="006A3D83" w:rsidRPr="00C40D07" w:rsidRDefault="006A3D83" w:rsidP="002D5293">
            <w:pPr>
              <w:ind w:right="-109"/>
              <w:jc w:val="center"/>
            </w:pPr>
            <w:r w:rsidRPr="00C40D07">
              <w:t>победитель</w:t>
            </w:r>
          </w:p>
        </w:tc>
      </w:tr>
      <w:tr w:rsidR="006A3D83" w:rsidRPr="00C40D07" w14:paraId="7125A5D0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EFA" w14:textId="77777777" w:rsidR="006A3D83" w:rsidRPr="00C40D07" w:rsidRDefault="006A3D83" w:rsidP="00B97356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Андреева София,</w:t>
            </w:r>
          </w:p>
          <w:p w14:paraId="3DBD799E" w14:textId="77777777" w:rsidR="006A3D83" w:rsidRPr="00C40D07" w:rsidRDefault="006A3D83">
            <w:pPr>
              <w:jc w:val="both"/>
            </w:pPr>
            <w:r w:rsidRPr="00C40D07">
              <w:t>Иванова Ан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259" w14:textId="77777777" w:rsidR="006A3D83" w:rsidRPr="00C40D07" w:rsidRDefault="006A3D83" w:rsidP="00B9735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8 лет</w:t>
            </w:r>
          </w:p>
          <w:p w14:paraId="050292E8" w14:textId="77777777" w:rsidR="006A3D83" w:rsidRPr="00C40D07" w:rsidRDefault="006A3D83">
            <w:pPr>
              <w:jc w:val="center"/>
            </w:pPr>
            <w:r w:rsidRPr="00C40D07">
              <w:t>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833" w14:textId="77777777" w:rsidR="006A3D83" w:rsidRPr="00C40D07" w:rsidRDefault="006A3D83" w:rsidP="00A11348">
            <w:r w:rsidRPr="00C40D07">
              <w:t>МБОУ «СОШ №1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607" w14:textId="77777777" w:rsidR="006A3D83" w:rsidRPr="00C40D07" w:rsidRDefault="006A3D83" w:rsidP="002D5293">
            <w:pPr>
              <w:jc w:val="center"/>
            </w:pPr>
            <w:r w:rsidRPr="00C40D07">
              <w:t>«</w:t>
            </w:r>
            <w:r w:rsidRPr="00C40D07">
              <w:rPr>
                <w:lang w:val="bg-BG"/>
              </w:rPr>
              <w:t>Хурланăвĕ те, савăнăçĕ те пулнă...</w:t>
            </w:r>
            <w:r w:rsidRPr="00C40D07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ACA" w14:textId="77777777" w:rsidR="006A3D83" w:rsidRPr="00C40D07" w:rsidRDefault="006A3D83" w:rsidP="002D5293">
            <w:pPr>
              <w:jc w:val="center"/>
            </w:pPr>
            <w:r w:rsidRPr="00C40D07">
              <w:rPr>
                <w:lang w:val="bg-BG"/>
              </w:rPr>
              <w:t>Анисимова Юлия Елисеевна, Анисимова Ларис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5D4" w14:textId="77777777" w:rsidR="006A3D83" w:rsidRDefault="006A3D83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6A3D83" w:rsidRPr="00C40D07" w14:paraId="67DE1590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078F" w14:textId="77777777" w:rsidR="006A3D83" w:rsidRPr="00C40D07" w:rsidRDefault="006A3D83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Меш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Миле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E179" w14:textId="77777777" w:rsidR="006A3D83" w:rsidRPr="00C40D07" w:rsidRDefault="006A3D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C7B4" w14:textId="77777777" w:rsidR="006A3D83" w:rsidRPr="00C40D07" w:rsidRDefault="006A3D83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Яльчик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420C" w14:textId="77777777" w:rsidR="006A3D83" w:rsidRPr="00C40D07" w:rsidRDefault="006A3D83" w:rsidP="002D5293">
            <w:pPr>
              <w:jc w:val="center"/>
              <w:outlineLvl w:val="3"/>
            </w:pPr>
            <w:r w:rsidRPr="00C40D07">
              <w:rPr>
                <w:shd w:val="clear" w:color="auto" w:fill="FFFFFF"/>
              </w:rPr>
              <w:t>«</w:t>
            </w:r>
            <w:proofErr w:type="spellStart"/>
            <w:r w:rsidRPr="00C40D07">
              <w:rPr>
                <w:shd w:val="clear" w:color="auto" w:fill="FFFFFF"/>
              </w:rPr>
              <w:t>Унпа</w:t>
            </w:r>
            <w:proofErr w:type="spellEnd"/>
            <w:r w:rsidRPr="00C40D07">
              <w:rPr>
                <w:shd w:val="clear" w:color="auto" w:fill="FFFFFF"/>
              </w:rPr>
              <w:t xml:space="preserve"> </w:t>
            </w:r>
            <w:proofErr w:type="spellStart"/>
            <w:r w:rsidRPr="00C40D07">
              <w:rPr>
                <w:shd w:val="clear" w:color="auto" w:fill="FFFFFF"/>
              </w:rPr>
              <w:t>мухтанатпăр</w:t>
            </w:r>
            <w:proofErr w:type="spellEnd"/>
            <w:r w:rsidRPr="00C40D07">
              <w:rPr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15E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Волкова Светлан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6FCE" w14:textId="77777777" w:rsidR="006A3D83" w:rsidRPr="00C40D07" w:rsidRDefault="006A3D83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6A3D83" w:rsidRPr="00C40D07" w14:paraId="2C95918A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2C73" w14:textId="77777777" w:rsidR="006A3D83" w:rsidRPr="00C40D07" w:rsidRDefault="006A3D83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Кура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Ай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0A46" w14:textId="77777777" w:rsidR="006A3D83" w:rsidRPr="00C40D07" w:rsidRDefault="006A3D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F8BF" w14:textId="77777777" w:rsidR="006A3D83" w:rsidRPr="00C40D07" w:rsidRDefault="006A3D83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БОУ «СОШ №12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г.Новочебоксарск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7EA5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1) «Памяти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Эльбарусовской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трагедии»</w:t>
            </w:r>
          </w:p>
          <w:p w14:paraId="47D04FD1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2) «Война – это боль, война – это стр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D088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Лен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Ольг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F73" w14:textId="77777777" w:rsidR="006A3D83" w:rsidRPr="00C40D07" w:rsidRDefault="006A3D83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6A3D83" w:rsidRPr="00C40D07" w14:paraId="39A73F1D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EE8" w14:textId="77777777" w:rsidR="006A3D83" w:rsidRPr="00C40D07" w:rsidRDefault="006A3D83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Наумов Арсен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309C" w14:textId="77777777" w:rsidR="006A3D83" w:rsidRPr="00C40D07" w:rsidRDefault="006A3D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783D" w14:textId="77777777" w:rsidR="006A3D83" w:rsidRPr="00C40D07" w:rsidRDefault="006A3D83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СОШ №24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778A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Style w:val="c11"/>
                <w:rFonts w:ascii="Times New Roman" w:eastAsia="Batang" w:hAnsi="Times New Roman"/>
                <w:sz w:val="22"/>
                <w:szCs w:val="22"/>
                <w:bdr w:val="none" w:sz="0" w:space="0" w:color="auto" w:frame="1"/>
              </w:rPr>
              <w:t>«</w:t>
            </w:r>
            <w:proofErr w:type="spellStart"/>
            <w:r w:rsidRPr="00C40D07">
              <w:rPr>
                <w:rStyle w:val="c11"/>
                <w:rFonts w:ascii="Times New Roman" w:eastAsia="Batang" w:hAnsi="Times New Roman"/>
                <w:sz w:val="22"/>
                <w:szCs w:val="22"/>
                <w:bdr w:val="none" w:sz="0" w:space="0" w:color="auto" w:frame="1"/>
              </w:rPr>
              <w:t>Ман</w:t>
            </w:r>
            <w:proofErr w:type="spellEnd"/>
            <w:r w:rsidRPr="00C40D07">
              <w:rPr>
                <w:rStyle w:val="c11"/>
                <w:rFonts w:ascii="Times New Roman" w:eastAsia="Batang" w:hAnsi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40D07">
              <w:rPr>
                <w:rStyle w:val="c11"/>
                <w:rFonts w:ascii="Times New Roman" w:eastAsia="Batang" w:hAnsi="Times New Roman"/>
                <w:sz w:val="22"/>
                <w:szCs w:val="22"/>
                <w:bdr w:val="none" w:sz="0" w:space="0" w:color="auto" w:frame="1"/>
              </w:rPr>
              <w:t>юратнă</w:t>
            </w:r>
            <w:proofErr w:type="spellEnd"/>
            <w:r w:rsidRPr="00C40D07">
              <w:rPr>
                <w:rStyle w:val="c11"/>
                <w:rFonts w:ascii="Times New Roman" w:eastAsia="Batang" w:hAnsi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Чăваш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е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43F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Орл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2E5C" w14:textId="77777777" w:rsidR="006A3D83" w:rsidRPr="00C40D07" w:rsidRDefault="006A3D83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6A3D83" w:rsidRPr="00C40D07" w14:paraId="1DE44286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FE25" w14:textId="77777777" w:rsidR="006A3D83" w:rsidRPr="00C40D07" w:rsidRDefault="006A3D83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Судакова Мар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BDA3" w14:textId="77777777" w:rsidR="006A3D83" w:rsidRPr="00C40D07" w:rsidRDefault="006A3D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FB24" w14:textId="77777777" w:rsidR="006A3D83" w:rsidRPr="00C40D07" w:rsidRDefault="006A3D83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Яльчик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79F" w14:textId="77777777" w:rsidR="006A3D83" w:rsidRPr="00C40D07" w:rsidRDefault="006A3D83" w:rsidP="002D5293">
            <w:pPr>
              <w:jc w:val="center"/>
              <w:outlineLvl w:val="3"/>
            </w:pPr>
            <w:r w:rsidRPr="00C40D07">
              <w:rPr>
                <w:shd w:val="clear" w:color="auto" w:fill="FFFFFF"/>
              </w:rPr>
              <w:t>«</w:t>
            </w:r>
            <w:proofErr w:type="spellStart"/>
            <w:r w:rsidRPr="00C40D07">
              <w:rPr>
                <w:shd w:val="clear" w:color="auto" w:fill="FFFFFF"/>
              </w:rPr>
              <w:t>Чăваш</w:t>
            </w:r>
            <w:proofErr w:type="spellEnd"/>
            <w:r w:rsidRPr="00C40D07">
              <w:rPr>
                <w:shd w:val="clear" w:color="auto" w:fill="FFFFFF"/>
              </w:rPr>
              <w:t xml:space="preserve"> </w:t>
            </w:r>
            <w:proofErr w:type="spellStart"/>
            <w:r w:rsidRPr="00C40D07">
              <w:rPr>
                <w:shd w:val="clear" w:color="auto" w:fill="FFFFFF"/>
              </w:rPr>
              <w:t>ăсчахĕ</w:t>
            </w:r>
            <w:proofErr w:type="spellEnd"/>
            <w:r w:rsidRPr="00C40D07">
              <w:rPr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95D6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аркова 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F9A0" w14:textId="77777777" w:rsidR="006A3D83" w:rsidRPr="00C40D07" w:rsidRDefault="006A3D83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6A3D83" w:rsidRPr="00C40D07" w14:paraId="136A4B49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C886" w14:textId="77777777" w:rsidR="006A3D83" w:rsidRPr="00C40D07" w:rsidRDefault="006A3D83">
            <w:pPr>
              <w:jc w:val="both"/>
            </w:pPr>
            <w:r w:rsidRPr="00C40D07">
              <w:t xml:space="preserve">Петрова Ари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9F37" w14:textId="77777777" w:rsidR="006A3D83" w:rsidRPr="00C40D07" w:rsidRDefault="006A3D83">
            <w:pPr>
              <w:jc w:val="center"/>
            </w:pPr>
            <w:r w:rsidRPr="00C40D07"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AEFC" w14:textId="77777777" w:rsidR="006A3D83" w:rsidRPr="00C40D07" w:rsidRDefault="006A3D83" w:rsidP="00A11348">
            <w:r w:rsidRPr="00C40D07">
              <w:t>МБОУ «СОШ №10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79D" w14:textId="77777777" w:rsidR="006A3D83" w:rsidRPr="00C40D07" w:rsidRDefault="006A3D83" w:rsidP="002D5293">
            <w:pPr>
              <w:jc w:val="center"/>
            </w:pPr>
            <w:r w:rsidRPr="00C40D07">
              <w:t>«</w:t>
            </w:r>
            <w:proofErr w:type="spellStart"/>
            <w:r w:rsidRPr="00C40D07">
              <w:t>Манăн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çемье</w:t>
            </w:r>
            <w:proofErr w:type="spellEnd"/>
            <w:r w:rsidRPr="00C40D07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BB8" w14:textId="77777777" w:rsidR="006A3D83" w:rsidRPr="00C40D07" w:rsidRDefault="006A3D83" w:rsidP="002D5293">
            <w:pPr>
              <w:jc w:val="center"/>
            </w:pPr>
            <w:r w:rsidRPr="00C40D07">
              <w:t>Архипова Мария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4B15" w14:textId="77777777" w:rsidR="006A3D83" w:rsidRPr="00C40D07" w:rsidRDefault="006A3D83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6A3D83" w:rsidRPr="00C40D07" w14:paraId="55D4E604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DD4C" w14:textId="77777777" w:rsidR="006A3D83" w:rsidRPr="00C40D07" w:rsidRDefault="006A3D83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едорова Соф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AC24" w14:textId="77777777" w:rsidR="006A3D83" w:rsidRPr="00C40D07" w:rsidRDefault="006A3D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9A8C" w14:textId="77777777" w:rsidR="006A3D83" w:rsidRPr="00C40D07" w:rsidRDefault="006A3D83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НОШ №2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D2E9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Шупашкарăм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1D9F" w14:textId="77777777" w:rsidR="006A3D83" w:rsidRPr="00C40D07" w:rsidRDefault="006A3D83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Викторов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22AB" w14:textId="77777777" w:rsidR="006A3D83" w:rsidRPr="00C40D07" w:rsidRDefault="006A3D83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6A3D83" w:rsidRPr="00C40D07" w14:paraId="1C90450E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16DF" w14:textId="77777777" w:rsidR="006A3D83" w:rsidRPr="00C40D07" w:rsidRDefault="006A3D83">
            <w:pPr>
              <w:jc w:val="both"/>
            </w:pPr>
            <w:r w:rsidRPr="00C40D07">
              <w:t>Беззубова Александ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6AD" w14:textId="77777777" w:rsidR="006A3D83" w:rsidRPr="00C40D07" w:rsidRDefault="006A3D83">
            <w:pPr>
              <w:jc w:val="center"/>
            </w:pPr>
            <w:r w:rsidRPr="00C40D07"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46" w14:textId="77777777" w:rsidR="006A3D83" w:rsidRPr="00C40D07" w:rsidRDefault="006A3D83" w:rsidP="00A11348">
            <w:r w:rsidRPr="00C40D07">
              <w:t>МБОУ «</w:t>
            </w:r>
            <w:proofErr w:type="spellStart"/>
            <w:r w:rsidRPr="00C40D07">
              <w:t>Тойсинская</w:t>
            </w:r>
            <w:proofErr w:type="spellEnd"/>
            <w:r w:rsidRPr="00C40D07">
              <w:t xml:space="preserve"> СОШ» </w:t>
            </w:r>
            <w:proofErr w:type="spellStart"/>
            <w:r w:rsidRPr="00C40D07">
              <w:t>Батыревского</w:t>
            </w:r>
            <w:proofErr w:type="spellEnd"/>
            <w:r w:rsidRPr="00C40D0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477" w14:textId="77777777" w:rsidR="006A3D83" w:rsidRPr="00C40D07" w:rsidRDefault="006A3D83" w:rsidP="002D5293">
            <w:pPr>
              <w:jc w:val="center"/>
            </w:pPr>
            <w:r w:rsidRPr="00C40D07">
              <w:t xml:space="preserve">«Гена </w:t>
            </w:r>
            <w:proofErr w:type="spellStart"/>
            <w:r w:rsidRPr="00C40D07">
              <w:t>пиччепе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ялан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мăнаçлантăм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эп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чунтан</w:t>
            </w:r>
            <w:proofErr w:type="spellEnd"/>
            <w:r w:rsidRPr="00C40D07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D433" w14:textId="77777777" w:rsidR="006A3D83" w:rsidRPr="00C40D07" w:rsidRDefault="006A3D83" w:rsidP="002D5293">
            <w:pPr>
              <w:jc w:val="center"/>
            </w:pPr>
            <w:r w:rsidRPr="00C40D07">
              <w:t>Маркова Людмил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807D" w14:textId="77777777" w:rsidR="006A3D83" w:rsidRPr="00C40D07" w:rsidRDefault="006A3D83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C40D07" w:rsidRPr="00C40D07" w14:paraId="007C4076" w14:textId="77777777" w:rsidTr="00E15EE6">
        <w:trPr>
          <w:trHeight w:val="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B5B" w14:textId="4DDC0461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D07">
              <w:rPr>
                <w:rFonts w:ascii="Times New Roman" w:hAnsi="Times New Roman"/>
                <w:b/>
                <w:sz w:val="22"/>
                <w:szCs w:val="22"/>
              </w:rPr>
              <w:t>5-8 клас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040" w14:textId="77777777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7F3" w14:textId="77777777" w:rsidR="00381ADE" w:rsidRPr="00C40D07" w:rsidRDefault="00381ADE" w:rsidP="00A11348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0CF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C46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050" w14:textId="77777777" w:rsidR="00381ADE" w:rsidRPr="00C40D07" w:rsidRDefault="00381ADE" w:rsidP="002D5293">
            <w:pPr>
              <w:pStyle w:val="a7"/>
              <w:ind w:right="-1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40D07" w:rsidRPr="00C40D07" w14:paraId="0643F9D8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D42" w14:textId="77777777" w:rsidR="00381ADE" w:rsidRPr="00C40D07" w:rsidRDefault="00381AD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аганин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н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726" w14:textId="77777777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567" w14:textId="77777777" w:rsidR="00381ADE" w:rsidRPr="00C40D07" w:rsidRDefault="00381ADE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Вурнарская СОШ №1 им. И.Н. Никифо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E022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Style w:val="c5"/>
                <w:sz w:val="22"/>
                <w:szCs w:val="22"/>
              </w:rPr>
              <w:t>«</w:t>
            </w:r>
            <w:proofErr w:type="spellStart"/>
            <w:r w:rsidRPr="00C40D07">
              <w:rPr>
                <w:rStyle w:val="c5"/>
                <w:sz w:val="22"/>
                <w:szCs w:val="22"/>
              </w:rPr>
              <w:t>Шăши</w:t>
            </w:r>
            <w:proofErr w:type="spellEnd"/>
            <w:r w:rsidRPr="00C40D07">
              <w:rPr>
                <w:rStyle w:val="c5"/>
                <w:sz w:val="22"/>
                <w:szCs w:val="22"/>
              </w:rPr>
              <w:t xml:space="preserve"> пар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1E3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Кириллова Надежд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DCEC" w14:textId="77777777" w:rsidR="00381ADE" w:rsidRPr="00C40D07" w:rsidRDefault="00381ADE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C40D07" w:rsidRPr="00C40D07" w14:paraId="05E42E90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9D32" w14:textId="77777777" w:rsidR="00381ADE" w:rsidRPr="00C40D07" w:rsidRDefault="00381ADE">
            <w:pPr>
              <w:jc w:val="both"/>
              <w:rPr>
                <w:lang w:eastAsia="zh-CN"/>
              </w:rPr>
            </w:pPr>
            <w:r w:rsidRPr="00C40D07">
              <w:rPr>
                <w:lang w:eastAsia="zh-CN"/>
              </w:rPr>
              <w:t xml:space="preserve">Кольцова Светла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4488" w14:textId="77777777" w:rsidR="00381ADE" w:rsidRPr="00C40D07" w:rsidRDefault="00381ADE">
            <w:pPr>
              <w:jc w:val="center"/>
              <w:rPr>
                <w:lang w:eastAsia="zh-CN"/>
              </w:rPr>
            </w:pPr>
            <w:r w:rsidRPr="00C40D07">
              <w:rPr>
                <w:lang w:val="en-US" w:eastAsia="zh-CN"/>
              </w:rPr>
              <w:t xml:space="preserve">10 </w:t>
            </w:r>
            <w:r w:rsidRPr="00C40D07">
              <w:rPr>
                <w:lang w:eastAsia="zh-CN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E62E" w14:textId="77777777" w:rsidR="00381ADE" w:rsidRPr="00C40D07" w:rsidRDefault="00381ADE" w:rsidP="00A11348">
            <w:pPr>
              <w:rPr>
                <w:lang w:eastAsia="zh-CN"/>
              </w:rPr>
            </w:pPr>
            <w:r w:rsidRPr="00C40D07">
              <w:rPr>
                <w:lang w:eastAsia="zh-CN"/>
              </w:rPr>
              <w:t>МБОУ «СОШ №62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4535" w14:textId="77777777" w:rsidR="00381ADE" w:rsidRPr="00C40D07" w:rsidRDefault="00381ADE" w:rsidP="002D5293">
            <w:pPr>
              <w:jc w:val="center"/>
              <w:rPr>
                <w:lang w:eastAsia="zh-CN"/>
              </w:rPr>
            </w:pPr>
            <w:r w:rsidRPr="00C40D07">
              <w:rPr>
                <w:lang w:eastAsia="zh-CN"/>
              </w:rPr>
              <w:t>«</w:t>
            </w:r>
            <w:proofErr w:type="spellStart"/>
            <w:r w:rsidRPr="00C40D07">
              <w:rPr>
                <w:lang w:eastAsia="zh-CN"/>
              </w:rPr>
              <w:t>Эп</w:t>
            </w:r>
            <w:proofErr w:type="spellEnd"/>
            <w:r w:rsidRPr="00C40D07">
              <w:rPr>
                <w:lang w:eastAsia="zh-CN"/>
              </w:rPr>
              <w:t xml:space="preserve"> </w:t>
            </w:r>
            <w:proofErr w:type="spellStart"/>
            <w:r w:rsidRPr="00C40D07">
              <w:rPr>
                <w:lang w:eastAsia="zh-CN"/>
              </w:rPr>
              <w:t>тĕрлетĕп</w:t>
            </w:r>
            <w:proofErr w:type="spellEnd"/>
            <w:r w:rsidRPr="00C40D07">
              <w:rPr>
                <w:lang w:eastAsia="zh-CN"/>
              </w:rPr>
              <w:t xml:space="preserve"> </w:t>
            </w:r>
            <w:proofErr w:type="spellStart"/>
            <w:r w:rsidRPr="00C40D07">
              <w:rPr>
                <w:lang w:eastAsia="zh-CN"/>
              </w:rPr>
              <w:t>тĕрĕ</w:t>
            </w:r>
            <w:proofErr w:type="spellEnd"/>
            <w:r w:rsidRPr="00C40D07">
              <w:rPr>
                <w:lang w:eastAsia="zh-C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DB91" w14:textId="77777777" w:rsidR="00381ADE" w:rsidRPr="00C40D07" w:rsidRDefault="00381ADE" w:rsidP="002D5293">
            <w:pPr>
              <w:jc w:val="center"/>
              <w:rPr>
                <w:lang w:eastAsia="zh-CN"/>
              </w:rPr>
            </w:pPr>
            <w:r w:rsidRPr="00C40D07">
              <w:rPr>
                <w:lang w:eastAsia="zh-CN"/>
              </w:rPr>
              <w:t>Егорова Нина Иосиф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374B" w14:textId="77777777" w:rsidR="00381ADE" w:rsidRPr="00C40D07" w:rsidRDefault="00381ADE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C40D07" w:rsidRPr="00C40D07" w14:paraId="32941FA4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2C99" w14:textId="77777777" w:rsidR="00381ADE" w:rsidRPr="00C40D07" w:rsidRDefault="00381ADE">
            <w:pPr>
              <w:jc w:val="both"/>
            </w:pPr>
            <w:proofErr w:type="spellStart"/>
            <w:r w:rsidRPr="00C40D07">
              <w:t>Пайгильдин</w:t>
            </w:r>
            <w:proofErr w:type="spellEnd"/>
            <w:r w:rsidRPr="00C40D07">
              <w:t xml:space="preserve"> Григор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D314" w14:textId="77777777" w:rsidR="00381ADE" w:rsidRPr="00C40D07" w:rsidRDefault="00381ADE">
            <w:pPr>
              <w:jc w:val="center"/>
            </w:pPr>
            <w:r w:rsidRPr="00C40D07"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9CE0" w14:textId="77777777" w:rsidR="00381ADE" w:rsidRPr="00C40D07" w:rsidRDefault="00381ADE" w:rsidP="00A11348">
            <w:r w:rsidRPr="00C40D07">
              <w:t>МБОУ «СОШ №48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BE5" w14:textId="77777777" w:rsidR="00381ADE" w:rsidRPr="00C40D07" w:rsidRDefault="00381ADE" w:rsidP="002D5293">
            <w:pPr>
              <w:jc w:val="center"/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C6F6" w14:textId="77777777" w:rsidR="00381ADE" w:rsidRPr="00C40D07" w:rsidRDefault="00381ADE" w:rsidP="002D5293">
            <w:pPr>
              <w:jc w:val="center"/>
            </w:pPr>
            <w:proofErr w:type="spellStart"/>
            <w:r w:rsidRPr="00C40D07">
              <w:t>Пайгильдина</w:t>
            </w:r>
            <w:proofErr w:type="spellEnd"/>
            <w:r w:rsidRPr="00C40D07">
              <w:t xml:space="preserve">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8BE2" w14:textId="77777777" w:rsidR="00381ADE" w:rsidRPr="00C40D07" w:rsidRDefault="00381ADE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C40D07" w:rsidRPr="00C40D07" w14:paraId="7AA04E70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F91A" w14:textId="77777777" w:rsidR="00381ADE" w:rsidRPr="00C40D07" w:rsidRDefault="00381AD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Сергеева Миле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2766" w14:textId="77777777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C6F" w14:textId="77777777" w:rsidR="00381ADE" w:rsidRPr="00C40D07" w:rsidRDefault="00381ADE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Ян-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Норваш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нтиковского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59FE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Тăва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чĕлхе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уянлăх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663A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Лазарева Антон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89C6" w14:textId="2BEA5EC5" w:rsidR="00381ADE" w:rsidRPr="00C40D07" w:rsidRDefault="00CE07E7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C40D07" w:rsidRPr="00C40D07" w14:paraId="1948A1E2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F745" w14:textId="77777777" w:rsidR="00381ADE" w:rsidRPr="00C40D07" w:rsidRDefault="00381AD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Белков Максим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D353" w14:textId="77777777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1F60" w14:textId="77777777" w:rsidR="00381ADE" w:rsidRPr="00C40D07" w:rsidRDefault="00381ADE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СОШ №10» г. Кан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620B" w14:textId="47716682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Çе</w:t>
            </w:r>
            <w:r w:rsidR="00BF4A1A">
              <w:rPr>
                <w:rFonts w:ascii="Times New Roman" w:hAnsi="Times New Roman"/>
                <w:sz w:val="22"/>
                <w:szCs w:val="22"/>
              </w:rPr>
              <w:t>ç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>пĕл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иччене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145D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клашкин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21DB" w14:textId="685534D4" w:rsidR="00381ADE" w:rsidRPr="00C40D07" w:rsidRDefault="00CE07E7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C40D07" w:rsidRPr="00C40D07" w14:paraId="47577B88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1678" w14:textId="77777777" w:rsidR="00381ADE" w:rsidRPr="00C40D07" w:rsidRDefault="00381ADE">
            <w:pPr>
              <w:jc w:val="both"/>
            </w:pPr>
            <w:r w:rsidRPr="00C40D07">
              <w:t xml:space="preserve">Титова Дарь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3F4" w14:textId="77777777" w:rsidR="00381ADE" w:rsidRPr="00C40D07" w:rsidRDefault="00381ADE">
            <w:pPr>
              <w:jc w:val="center"/>
            </w:pPr>
            <w:r w:rsidRPr="00C40D07">
              <w:t>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A2F2" w14:textId="77777777" w:rsidR="00381ADE" w:rsidRPr="00C40D07" w:rsidRDefault="00381ADE" w:rsidP="00A11348">
            <w:r w:rsidRPr="00C40D07">
              <w:t>МБОУ «</w:t>
            </w:r>
            <w:proofErr w:type="spellStart"/>
            <w:r w:rsidRPr="00C40D07">
              <w:t>Староахпердинская</w:t>
            </w:r>
            <w:proofErr w:type="spellEnd"/>
            <w:r w:rsidRPr="00C40D07">
              <w:t xml:space="preserve"> ООШ» </w:t>
            </w:r>
            <w:proofErr w:type="spellStart"/>
            <w:r w:rsidRPr="00C40D07">
              <w:t>Батыревского</w:t>
            </w:r>
            <w:proofErr w:type="spellEnd"/>
            <w:r w:rsidRPr="00C40D07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E671" w14:textId="77777777" w:rsidR="00381ADE" w:rsidRPr="00C40D07" w:rsidRDefault="00381ADE" w:rsidP="002D5293">
            <w:pPr>
              <w:jc w:val="center"/>
            </w:pPr>
            <w:r w:rsidRPr="00C40D07">
              <w:t>«</w:t>
            </w:r>
            <w:proofErr w:type="spellStart"/>
            <w:r w:rsidRPr="00C40D07">
              <w:t>Пĕчĕк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артистсем</w:t>
            </w:r>
            <w:proofErr w:type="spellEnd"/>
            <w:r w:rsidRPr="00C40D07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76AA" w14:textId="77777777" w:rsidR="00381ADE" w:rsidRPr="00C40D07" w:rsidRDefault="00381ADE" w:rsidP="002D5293">
            <w:pPr>
              <w:jc w:val="center"/>
            </w:pPr>
            <w:r w:rsidRPr="00C40D07">
              <w:t>Табакова Марина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03AA" w14:textId="3DC3DC4F" w:rsidR="00381ADE" w:rsidRPr="00C40D07" w:rsidRDefault="00CE07E7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C40D07" w:rsidRPr="00C40D07" w14:paraId="190C0B3E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AF4B" w14:textId="77777777" w:rsidR="00381ADE" w:rsidRPr="00C40D07" w:rsidRDefault="00381ADE">
            <w:pPr>
              <w:jc w:val="both"/>
            </w:pPr>
            <w:r w:rsidRPr="00C40D07">
              <w:t xml:space="preserve">Семенов Максим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A66A" w14:textId="77777777" w:rsidR="00381ADE" w:rsidRPr="00C40D07" w:rsidRDefault="00381ADE">
            <w:pPr>
              <w:jc w:val="center"/>
            </w:pPr>
            <w:r w:rsidRPr="00C40D07">
              <w:t>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1D01" w14:textId="77777777" w:rsidR="00381ADE" w:rsidRPr="00C40D07" w:rsidRDefault="00381ADE" w:rsidP="00A11348">
            <w:r w:rsidRPr="00C40D07">
              <w:t>МБОУ «Гимназия №1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9CD" w14:textId="77777777" w:rsidR="00381ADE" w:rsidRPr="00C40D07" w:rsidRDefault="00381ADE" w:rsidP="002D5293">
            <w:pPr>
              <w:jc w:val="center"/>
            </w:pPr>
            <w:r w:rsidRPr="00C40D07">
              <w:t>«Под Сурою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087" w14:textId="77777777" w:rsidR="00381ADE" w:rsidRPr="00C40D07" w:rsidRDefault="00381ADE" w:rsidP="002D5293">
            <w:pPr>
              <w:jc w:val="center"/>
            </w:pPr>
            <w:proofErr w:type="spellStart"/>
            <w:r w:rsidRPr="00C40D07">
              <w:t>Вакку</w:t>
            </w:r>
            <w:proofErr w:type="spellEnd"/>
            <w:r w:rsidRPr="00C40D07">
              <w:t xml:space="preserve"> Марина Ивановна, Прохорова Наталь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F9D4" w14:textId="59C927AA" w:rsidR="00381ADE" w:rsidRPr="00C40D07" w:rsidRDefault="00CE07E7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C40D07" w:rsidRPr="00C40D07" w14:paraId="71392B95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4165" w14:textId="77777777" w:rsidR="00381ADE" w:rsidRPr="00C40D07" w:rsidRDefault="00381AD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ванова Виктор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AFB5" w14:textId="77777777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1DF" w14:textId="77777777" w:rsidR="00381ADE" w:rsidRPr="00C40D07" w:rsidRDefault="00381ADE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СОШ №10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029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Тăва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çĕр-шы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, эс пу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ла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хитре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A12A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Егорова Ал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B427" w14:textId="454720C9" w:rsidR="00381ADE" w:rsidRPr="00C40D07" w:rsidRDefault="00CE07E7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C40D07" w:rsidRPr="00C40D07" w14:paraId="60DC3E88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4EE6" w14:textId="77777777" w:rsidR="00381ADE" w:rsidRPr="00C40D07" w:rsidRDefault="00381AD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Туманова Кристи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BDCD" w14:textId="77777777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18B1" w14:textId="77777777" w:rsidR="00381ADE" w:rsidRPr="00C40D07" w:rsidRDefault="00381ADE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Карамышев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Козлов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397C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Наш живой симв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1533" w14:textId="14027144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мирнова Эльвира Альбер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67C" w14:textId="205195C5" w:rsidR="00381ADE" w:rsidRPr="00C40D07" w:rsidRDefault="00CE07E7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C40D07" w:rsidRPr="00C40D07" w14:paraId="343999A5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0BB3" w14:textId="77777777" w:rsidR="00381ADE" w:rsidRPr="00C40D07" w:rsidRDefault="00381ADE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Алексеева Кароли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A891" w14:textId="77777777" w:rsidR="00381ADE" w:rsidRPr="00C40D07" w:rsidRDefault="00381AD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BB03" w14:textId="77777777" w:rsidR="00381ADE" w:rsidRPr="00C40D07" w:rsidRDefault="00381ADE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АОУ «СОШ №59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30FD" w14:textId="77777777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ěчěк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шăллăм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3E04" w14:textId="3CBFEBB6" w:rsidR="00381ADE" w:rsidRPr="00C40D07" w:rsidRDefault="00381ADE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Абрамова Гал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ECB5" w14:textId="08343845" w:rsidR="00381ADE" w:rsidRPr="00C40D07" w:rsidRDefault="00CE07E7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C40D07" w:rsidRPr="00C40D07" w14:paraId="08A406D6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1000" w14:textId="77777777" w:rsidR="00381ADE" w:rsidRPr="00C40D07" w:rsidRDefault="00381ADE">
            <w:pPr>
              <w:jc w:val="both"/>
            </w:pPr>
            <w:proofErr w:type="spellStart"/>
            <w:r w:rsidRPr="00C40D07">
              <w:t>Бахитова</w:t>
            </w:r>
            <w:proofErr w:type="spellEnd"/>
            <w:r w:rsidRPr="00C40D07">
              <w:t xml:space="preserve"> Анастас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BEF" w14:textId="77777777" w:rsidR="00381ADE" w:rsidRPr="00C40D07" w:rsidRDefault="00381ADE">
            <w:pPr>
              <w:jc w:val="center"/>
            </w:pPr>
            <w:r w:rsidRPr="00C40D07">
              <w:t>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EB29" w14:textId="77777777" w:rsidR="00381ADE" w:rsidRPr="00C40D07" w:rsidRDefault="00381ADE" w:rsidP="00A11348">
            <w:r w:rsidRPr="00C40D07">
              <w:t>МБОУ «</w:t>
            </w:r>
            <w:proofErr w:type="spellStart"/>
            <w:r w:rsidRPr="00C40D07">
              <w:t>Балабаш-Баишевская</w:t>
            </w:r>
            <w:proofErr w:type="spellEnd"/>
            <w:r w:rsidRPr="00C40D07">
              <w:t xml:space="preserve"> СОШ» </w:t>
            </w:r>
            <w:proofErr w:type="spellStart"/>
            <w:r w:rsidRPr="00C40D07">
              <w:t>Батыревского</w:t>
            </w:r>
            <w:proofErr w:type="spellEnd"/>
            <w:r w:rsidRPr="00C40D07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36C6" w14:textId="77777777" w:rsidR="00381ADE" w:rsidRPr="00C40D07" w:rsidRDefault="00381ADE" w:rsidP="002D5293">
            <w:pPr>
              <w:jc w:val="center"/>
            </w:pPr>
            <w:r w:rsidRPr="00C40D07">
              <w:t>«</w:t>
            </w:r>
            <w:proofErr w:type="spellStart"/>
            <w:r w:rsidRPr="00C40D07">
              <w:t>Ылтăн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çĕр</w:t>
            </w:r>
            <w:proofErr w:type="spellEnd"/>
            <w:r w:rsidRPr="00C40D07">
              <w:t xml:space="preserve"> – </w:t>
            </w:r>
            <w:proofErr w:type="spellStart"/>
            <w:r w:rsidRPr="00C40D07">
              <w:t>тăван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кĕтесĕм</w:t>
            </w:r>
            <w:proofErr w:type="spellEnd"/>
            <w:r w:rsidRPr="00C40D07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0A38" w14:textId="77777777" w:rsidR="00381ADE" w:rsidRPr="00C40D07" w:rsidRDefault="00381ADE" w:rsidP="002D5293">
            <w:pPr>
              <w:jc w:val="center"/>
            </w:pPr>
            <w:r w:rsidRPr="00C40D07">
              <w:t>Никитина Светла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DA57" w14:textId="240F4346" w:rsidR="00381ADE" w:rsidRPr="00C40D07" w:rsidRDefault="00CE07E7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3B77D6" w:rsidRPr="00C40D07" w14:paraId="666BB0C8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504" w14:textId="56D3F49B" w:rsidR="003B77D6" w:rsidRPr="00C40D07" w:rsidRDefault="003B77D6" w:rsidP="003B77D6">
            <w:pPr>
              <w:jc w:val="both"/>
            </w:pPr>
            <w:r w:rsidRPr="00D010F6">
              <w:t xml:space="preserve">Данилова Ни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C15" w14:textId="122411D2" w:rsidR="003B77D6" w:rsidRPr="00C40D07" w:rsidRDefault="003B77D6" w:rsidP="003B77D6">
            <w:pPr>
              <w:jc w:val="center"/>
            </w:pPr>
            <w:r>
              <w:t>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578" w14:textId="0CCC7371" w:rsidR="003B77D6" w:rsidRPr="00C40D07" w:rsidRDefault="003B77D6" w:rsidP="003B77D6">
            <w:r w:rsidRPr="00D010F6">
              <w:t xml:space="preserve">МБОУ «СОШ </w:t>
            </w:r>
            <w:proofErr w:type="spellStart"/>
            <w:r w:rsidRPr="00D010F6">
              <w:t>п</w:t>
            </w:r>
            <w:proofErr w:type="gramStart"/>
            <w:r w:rsidRPr="00D010F6">
              <w:t>.О</w:t>
            </w:r>
            <w:proofErr w:type="gramEnd"/>
            <w:r w:rsidRPr="00D010F6">
              <w:t>пытный</w:t>
            </w:r>
            <w:proofErr w:type="spellEnd"/>
            <w:r w:rsidRPr="00D010F6">
              <w:t xml:space="preserve">» </w:t>
            </w:r>
            <w:proofErr w:type="spellStart"/>
            <w:r w:rsidRPr="00D010F6">
              <w:t>Цивильского</w:t>
            </w:r>
            <w:proofErr w:type="spellEnd"/>
            <w:r w:rsidRPr="00D010F6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F64" w14:textId="302ADA55" w:rsidR="003B77D6" w:rsidRPr="00C40D07" w:rsidRDefault="003B77D6" w:rsidP="002D5293">
            <w:pPr>
              <w:jc w:val="center"/>
            </w:pPr>
            <w:r w:rsidRPr="00D010F6">
              <w:t>«Здравствуй, солда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E26" w14:textId="1A757AD6" w:rsidR="003B77D6" w:rsidRPr="00C40D07" w:rsidRDefault="003B77D6" w:rsidP="003B77D6">
            <w:pPr>
              <w:jc w:val="center"/>
            </w:pPr>
            <w:r w:rsidRPr="00D010F6">
              <w:t>Данилов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FB4E" w14:textId="1DE46A1C" w:rsidR="003B77D6" w:rsidRDefault="003B77D6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3B77D6" w:rsidRPr="00C40D07" w14:paraId="09D43E11" w14:textId="77777777" w:rsidTr="00E15EE6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4B3" w14:textId="3F507B90" w:rsidR="003B77D6" w:rsidRPr="00C40D07" w:rsidRDefault="003B77D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0D07">
              <w:rPr>
                <w:rFonts w:ascii="Times New Roman" w:hAnsi="Times New Roman"/>
                <w:b/>
                <w:sz w:val="22"/>
                <w:szCs w:val="22"/>
              </w:rPr>
              <w:t>9-11 клас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F4A" w14:textId="77777777" w:rsidR="003B77D6" w:rsidRPr="00C40D07" w:rsidRDefault="003B77D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A1E4" w14:textId="77777777" w:rsidR="003B77D6" w:rsidRPr="00C40D07" w:rsidRDefault="003B77D6" w:rsidP="00A11348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70A9" w14:textId="77777777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C25" w14:textId="77777777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5F6" w14:textId="77777777" w:rsidR="003B77D6" w:rsidRPr="00C40D07" w:rsidRDefault="003B77D6" w:rsidP="002D5293">
            <w:pPr>
              <w:pStyle w:val="a7"/>
              <w:ind w:right="-1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B77D6" w:rsidRPr="00C40D07" w14:paraId="3DEB82A4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1455" w14:textId="77777777" w:rsidR="003B77D6" w:rsidRPr="00C40D07" w:rsidRDefault="003B77D6" w:rsidP="00627536">
            <w:pPr>
              <w:pStyle w:val="a7"/>
              <w:ind w:right="-10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Димухамет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Зульфия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F4B" w14:textId="77777777" w:rsidR="003B77D6" w:rsidRPr="00C40D07" w:rsidRDefault="003B77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EEA1" w14:textId="77777777" w:rsidR="003B77D6" w:rsidRPr="00C40D07" w:rsidRDefault="003B77D6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Кошки-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Куликеев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льчикского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5AAD" w14:textId="77777777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О доброте она не пиш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5D90" w14:textId="77777777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ортно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386D" w14:textId="77777777" w:rsidR="003B77D6" w:rsidRPr="00C40D07" w:rsidRDefault="003B77D6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3B77D6" w:rsidRPr="00C40D07" w14:paraId="0AF296F2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AD0" w14:textId="77777777" w:rsidR="003B77D6" w:rsidRPr="00C40D07" w:rsidRDefault="003B77D6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Смельц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Диа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53D0" w14:textId="77777777" w:rsidR="003B77D6" w:rsidRPr="00C40D07" w:rsidRDefault="003B77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1985" w14:textId="77777777" w:rsidR="003B77D6" w:rsidRPr="00C40D07" w:rsidRDefault="003B77D6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Гимназия №1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F4B0" w14:textId="77777777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Я горжусь тобой, баба З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0AB" w14:textId="77777777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Ванюшкина Зо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7AD2" w14:textId="77777777" w:rsidR="003B77D6" w:rsidRPr="00C40D07" w:rsidRDefault="003B77D6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3B77D6" w:rsidRPr="00C40D07" w14:paraId="59BAD8C2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FB07" w14:textId="77777777" w:rsidR="003B77D6" w:rsidRPr="00C40D07" w:rsidRDefault="003B77D6">
            <w:pPr>
              <w:jc w:val="both"/>
              <w:rPr>
                <w:lang w:eastAsia="zh-CN"/>
              </w:rPr>
            </w:pPr>
            <w:r w:rsidRPr="00C40D07">
              <w:rPr>
                <w:lang w:eastAsia="zh-CN"/>
              </w:rPr>
              <w:t xml:space="preserve">Лукина Софь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148F" w14:textId="77777777" w:rsidR="003B77D6" w:rsidRPr="00C40D07" w:rsidRDefault="003B77D6">
            <w:pPr>
              <w:jc w:val="center"/>
              <w:rPr>
                <w:lang w:eastAsia="zh-CN"/>
              </w:rPr>
            </w:pPr>
            <w:r w:rsidRPr="00C40D07">
              <w:rPr>
                <w:lang w:eastAsia="zh-CN"/>
              </w:rPr>
              <w:t>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83B2" w14:textId="77777777" w:rsidR="003B77D6" w:rsidRPr="00C40D07" w:rsidRDefault="003B77D6" w:rsidP="00A11348">
            <w:pPr>
              <w:rPr>
                <w:lang w:eastAsia="zh-CN"/>
              </w:rPr>
            </w:pPr>
            <w:r w:rsidRPr="00C40D07">
              <w:rPr>
                <w:lang w:eastAsia="zh-CN"/>
              </w:rPr>
              <w:t>МБОУ «СОШ №62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2405" w14:textId="77777777" w:rsidR="003B77D6" w:rsidRPr="00C40D07" w:rsidRDefault="003B77D6" w:rsidP="002D5293">
            <w:pPr>
              <w:jc w:val="center"/>
              <w:rPr>
                <w:lang w:eastAsia="zh-CN"/>
              </w:rPr>
            </w:pPr>
            <w:r w:rsidRPr="00C40D07">
              <w:rPr>
                <w:lang w:eastAsia="zh-CN"/>
              </w:rPr>
              <w:t>«</w:t>
            </w:r>
            <w:proofErr w:type="spellStart"/>
            <w:r w:rsidRPr="00C40D07">
              <w:rPr>
                <w:lang w:eastAsia="zh-CN"/>
              </w:rPr>
              <w:t>Чăваш</w:t>
            </w:r>
            <w:proofErr w:type="spellEnd"/>
            <w:r w:rsidRPr="00C40D07">
              <w:rPr>
                <w:lang w:eastAsia="zh-CN"/>
              </w:rPr>
              <w:t xml:space="preserve"> </w:t>
            </w:r>
            <w:proofErr w:type="spellStart"/>
            <w:r w:rsidRPr="00C40D07">
              <w:rPr>
                <w:lang w:eastAsia="zh-CN"/>
              </w:rPr>
              <w:t>тĕрри</w:t>
            </w:r>
            <w:proofErr w:type="spellEnd"/>
            <w:r w:rsidRPr="00C40D07">
              <w:rPr>
                <w:lang w:eastAsia="zh-C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448" w14:textId="77777777" w:rsidR="003B77D6" w:rsidRPr="00C40D07" w:rsidRDefault="003B77D6" w:rsidP="002D5293">
            <w:pPr>
              <w:jc w:val="center"/>
              <w:rPr>
                <w:lang w:eastAsia="zh-CN"/>
              </w:rPr>
            </w:pPr>
            <w:r w:rsidRPr="00C40D07">
              <w:rPr>
                <w:lang w:eastAsia="zh-CN"/>
              </w:rPr>
              <w:t>Егорова Нина Иосиф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F0A5" w14:textId="77777777" w:rsidR="003B77D6" w:rsidRPr="00C40D07" w:rsidRDefault="003B77D6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3B77D6" w:rsidRPr="00C40D07" w14:paraId="283A3F81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BE4A" w14:textId="77777777" w:rsidR="003B77D6" w:rsidRPr="00C40D07" w:rsidRDefault="003B77D6">
            <w:pPr>
              <w:pStyle w:val="TableParagraph"/>
              <w:jc w:val="both"/>
            </w:pPr>
            <w:r w:rsidRPr="00C40D07">
              <w:t xml:space="preserve">Петров Артеми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075B" w14:textId="77777777" w:rsidR="003B77D6" w:rsidRPr="00C40D07" w:rsidRDefault="003B77D6">
            <w:pPr>
              <w:pStyle w:val="TableParagraph"/>
              <w:jc w:val="center"/>
            </w:pPr>
            <w:r w:rsidRPr="00C40D07">
              <w:t>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0C2B" w14:textId="77777777" w:rsidR="003B77D6" w:rsidRPr="00C40D07" w:rsidRDefault="003B77D6" w:rsidP="00A11348">
            <w:pPr>
              <w:pStyle w:val="TableParagraph"/>
            </w:pPr>
            <w:r w:rsidRPr="00C40D07">
              <w:t>МБОУ «Моргауш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ACDC" w14:textId="77777777" w:rsidR="003B77D6" w:rsidRPr="00C40D07" w:rsidRDefault="003B77D6" w:rsidP="002D5293">
            <w:pPr>
              <w:jc w:val="center"/>
            </w:pPr>
            <w:r w:rsidRPr="00C40D07">
              <w:t>«</w:t>
            </w:r>
            <w:proofErr w:type="spellStart"/>
            <w:r w:rsidRPr="00C40D07">
              <w:t>Хĕн-хур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витĕр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тухнă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çамрăклăх</w:t>
            </w:r>
            <w:proofErr w:type="spellEnd"/>
            <w:r w:rsidRPr="00C40D07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23A" w14:textId="77777777" w:rsidR="003B77D6" w:rsidRPr="00C40D07" w:rsidRDefault="003B77D6" w:rsidP="002D5293">
            <w:pPr>
              <w:pStyle w:val="TableParagraph"/>
              <w:jc w:val="center"/>
            </w:pPr>
            <w:r w:rsidRPr="00C40D07">
              <w:t>Ястребова Натал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EEA6" w14:textId="78703B72" w:rsidR="003B77D6" w:rsidRPr="00C40D07" w:rsidRDefault="003B77D6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3B77D6" w:rsidRPr="00C40D07" w14:paraId="0D890812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682" w14:textId="77777777" w:rsidR="003B77D6" w:rsidRPr="00C40D07" w:rsidRDefault="003B77D6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Ереп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настас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4DE4" w14:textId="77777777" w:rsidR="003B77D6" w:rsidRPr="00C40D07" w:rsidRDefault="003B77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F68D" w14:textId="77777777" w:rsidR="003B77D6" w:rsidRPr="00C40D07" w:rsidRDefault="003B77D6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Егоркин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714" w14:textId="77777777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  <w:lang w:eastAsia="en-US"/>
              </w:rPr>
              <w:t>Пĕчĕк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  <w:lang w:eastAsia="en-US"/>
              </w:rPr>
              <w:t>чу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B85" w14:textId="29C26CD3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Албутова Надежд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04D4" w14:textId="5BEBFE02" w:rsidR="003B77D6" w:rsidRPr="00C40D07" w:rsidRDefault="003B77D6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3B77D6" w:rsidRPr="00C40D07" w14:paraId="780A2544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7990" w14:textId="77777777" w:rsidR="003B77D6" w:rsidRPr="00C40D07" w:rsidRDefault="003B77D6">
            <w:pPr>
              <w:jc w:val="both"/>
            </w:pPr>
            <w:r w:rsidRPr="00C40D07">
              <w:t xml:space="preserve">Селихов Алексей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94AE" w14:textId="77777777" w:rsidR="003B77D6" w:rsidRPr="00C40D07" w:rsidRDefault="003B77D6">
            <w:pPr>
              <w:jc w:val="center"/>
            </w:pPr>
            <w:r w:rsidRPr="00C40D07">
              <w:t>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AB5A" w14:textId="77777777" w:rsidR="003B77D6" w:rsidRPr="00C40D07" w:rsidRDefault="003B77D6" w:rsidP="00A11348">
            <w:r w:rsidRPr="00C40D07">
              <w:t xml:space="preserve">МБОУ «Гимназия №6» г. Алаты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9B39" w14:textId="77777777" w:rsidR="003B77D6" w:rsidRPr="00C40D07" w:rsidRDefault="003B77D6" w:rsidP="002D5293">
            <w:pPr>
              <w:jc w:val="center"/>
            </w:pPr>
            <w:r w:rsidRPr="00C40D07">
              <w:t>«Алатырю посвящае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B963" w14:textId="77777777" w:rsidR="003B77D6" w:rsidRPr="00C40D07" w:rsidRDefault="003B77D6" w:rsidP="002D5293">
            <w:pPr>
              <w:jc w:val="center"/>
            </w:pPr>
            <w:r w:rsidRPr="00C40D07">
              <w:t>Деманова Елизавет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973" w14:textId="4C7A5B8B" w:rsidR="003B77D6" w:rsidRPr="00C40D07" w:rsidRDefault="003B77D6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  <w:tr w:rsidR="003B77D6" w:rsidRPr="00C40D07" w14:paraId="7FBE51EA" w14:textId="77777777" w:rsidTr="00E15E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6ED" w14:textId="77777777" w:rsidR="003B77D6" w:rsidRPr="00C40D07" w:rsidRDefault="003B77D6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аксимов Максим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200F" w14:textId="77777777" w:rsidR="003B77D6" w:rsidRPr="00C40D07" w:rsidRDefault="003B77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B0BF" w14:textId="0CD3EA3F" w:rsidR="003B77D6" w:rsidRPr="00C40D07" w:rsidRDefault="003B77D6" w:rsidP="00A1134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СОШ №33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6C4B" w14:textId="77777777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Флаг Чуваш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272" w14:textId="77777777" w:rsidR="003B77D6" w:rsidRPr="00C40D07" w:rsidRDefault="003B77D6" w:rsidP="002D529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Диар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F301" w14:textId="3E72A682" w:rsidR="003B77D6" w:rsidRPr="00C40D07" w:rsidRDefault="003B77D6" w:rsidP="002D5293">
            <w:pPr>
              <w:pStyle w:val="a7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</w:tr>
    </w:tbl>
    <w:p w14:paraId="43597512" w14:textId="77777777" w:rsidR="00381ADE" w:rsidRPr="00C40D07" w:rsidRDefault="00381ADE" w:rsidP="00381ADE">
      <w:pPr>
        <w:pStyle w:val="5"/>
        <w:shd w:val="clear" w:color="auto" w:fill="auto"/>
        <w:tabs>
          <w:tab w:val="left" w:pos="1183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381ADE" w:rsidRPr="00C40D07" w:rsidSect="007D44B9">
      <w:footerReference w:type="default" r:id="rId9"/>
      <w:pgSz w:w="11910" w:h="16840"/>
      <w:pgMar w:top="568" w:right="720" w:bottom="284" w:left="720" w:header="0" w:footer="5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1906" w14:textId="77777777" w:rsidR="00E57D89" w:rsidRDefault="00E57D89">
      <w:r>
        <w:separator/>
      </w:r>
    </w:p>
  </w:endnote>
  <w:endnote w:type="continuationSeparator" w:id="0">
    <w:p w14:paraId="1F14826A" w14:textId="77777777" w:rsidR="00E57D89" w:rsidRDefault="00E5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C44A" w14:textId="436741E5" w:rsidR="00A967A5" w:rsidRDefault="00A967A5" w:rsidP="006B08FB">
    <w:pPr>
      <w:pStyle w:val="a3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C93CC" w14:textId="77777777" w:rsidR="00E57D89" w:rsidRDefault="00E57D89">
      <w:r>
        <w:separator/>
      </w:r>
    </w:p>
  </w:footnote>
  <w:footnote w:type="continuationSeparator" w:id="0">
    <w:p w14:paraId="2D876D1F" w14:textId="77777777" w:rsidR="00E57D89" w:rsidRDefault="00E5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833"/>
    <w:multiLevelType w:val="hybridMultilevel"/>
    <w:tmpl w:val="3E44276C"/>
    <w:lvl w:ilvl="0" w:tplc="D85A88C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B044CC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98A6BB5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B7F84D1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EF2C06CA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B512073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4D4E0E44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BF4C3FEC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A91043AC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1">
    <w:nsid w:val="0F347C27"/>
    <w:multiLevelType w:val="hybridMultilevel"/>
    <w:tmpl w:val="500A27F4"/>
    <w:lvl w:ilvl="0" w:tplc="48A08D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5282D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EB187B9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491E513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6B0D4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64CA5C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9B8DA3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D0A106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1E5E620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">
    <w:nsid w:val="0FE922CB"/>
    <w:multiLevelType w:val="hybridMultilevel"/>
    <w:tmpl w:val="081EE7C8"/>
    <w:lvl w:ilvl="0" w:tplc="662862A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86000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D82C86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0CA69F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7F4CE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78C6CF8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E158A40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34831F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3CEC94D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">
    <w:nsid w:val="11C036B1"/>
    <w:multiLevelType w:val="hybridMultilevel"/>
    <w:tmpl w:val="DB38A152"/>
    <w:lvl w:ilvl="0" w:tplc="4DCCF0D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8C441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594774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1D0779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7CC5240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0B2D2C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71E02B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7889FA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AD22D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4">
    <w:nsid w:val="11DB3468"/>
    <w:multiLevelType w:val="hybridMultilevel"/>
    <w:tmpl w:val="5DDAFF84"/>
    <w:lvl w:ilvl="0" w:tplc="2154E23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A4D12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09082D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D467EA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E84FD0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938787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7812D21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00943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B66F20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5">
    <w:nsid w:val="144306F0"/>
    <w:multiLevelType w:val="hybridMultilevel"/>
    <w:tmpl w:val="8DA46394"/>
    <w:lvl w:ilvl="0" w:tplc="8B443C6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B0D55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33A29E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35636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0024B58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0A24D0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0C8DB9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85EBB8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D8AA67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6">
    <w:nsid w:val="1668411A"/>
    <w:multiLevelType w:val="hybridMultilevel"/>
    <w:tmpl w:val="AACAB996"/>
    <w:lvl w:ilvl="0" w:tplc="5512E9D2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ECB6A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B9CA94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128A31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44689B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624885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1A0651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F00218C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282045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7">
    <w:nsid w:val="16C81CEF"/>
    <w:multiLevelType w:val="hybridMultilevel"/>
    <w:tmpl w:val="89667AAA"/>
    <w:lvl w:ilvl="0" w:tplc="68AE7D2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A61486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AF0007F4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60A40B22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82F68498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1A0C83B4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0C069F28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617EB8E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C28A318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8">
    <w:nsid w:val="18925F33"/>
    <w:multiLevelType w:val="hybridMultilevel"/>
    <w:tmpl w:val="E55C7FDE"/>
    <w:lvl w:ilvl="0" w:tplc="E940EBA0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609D1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0C78D72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D1261B2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28A8BE0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A92A43B0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1C428442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54EAF708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8F6CB09E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9">
    <w:nsid w:val="1E137882"/>
    <w:multiLevelType w:val="hybridMultilevel"/>
    <w:tmpl w:val="EF96F26E"/>
    <w:lvl w:ilvl="0" w:tplc="2CE4B5E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6CF50C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900EFD22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9FFE62F0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FB7A0400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B4F4821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EE363BB0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2102C106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92E65B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10">
    <w:nsid w:val="1F2A4ADE"/>
    <w:multiLevelType w:val="hybridMultilevel"/>
    <w:tmpl w:val="C1D22FB8"/>
    <w:lvl w:ilvl="0" w:tplc="213EB31A">
      <w:numFmt w:val="bullet"/>
      <w:lvlText w:val="–"/>
      <w:lvlJc w:val="left"/>
      <w:pPr>
        <w:ind w:left="229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25282A0">
      <w:numFmt w:val="bullet"/>
      <w:lvlText w:val="•"/>
      <w:lvlJc w:val="left"/>
      <w:pPr>
        <w:ind w:left="1266" w:hanging="202"/>
      </w:pPr>
      <w:rPr>
        <w:rFonts w:hint="default"/>
        <w:lang w:val="ru-RU" w:eastAsia="en-US" w:bidi="ar-SA"/>
      </w:rPr>
    </w:lvl>
    <w:lvl w:ilvl="2" w:tplc="A0765768">
      <w:numFmt w:val="bullet"/>
      <w:lvlText w:val="•"/>
      <w:lvlJc w:val="left"/>
      <w:pPr>
        <w:ind w:left="2312" w:hanging="202"/>
      </w:pPr>
      <w:rPr>
        <w:rFonts w:hint="default"/>
        <w:lang w:val="ru-RU" w:eastAsia="en-US" w:bidi="ar-SA"/>
      </w:rPr>
    </w:lvl>
    <w:lvl w:ilvl="3" w:tplc="857A36C2">
      <w:numFmt w:val="bullet"/>
      <w:lvlText w:val="•"/>
      <w:lvlJc w:val="left"/>
      <w:pPr>
        <w:ind w:left="3359" w:hanging="202"/>
      </w:pPr>
      <w:rPr>
        <w:rFonts w:hint="default"/>
        <w:lang w:val="ru-RU" w:eastAsia="en-US" w:bidi="ar-SA"/>
      </w:rPr>
    </w:lvl>
    <w:lvl w:ilvl="4" w:tplc="100C10FA">
      <w:numFmt w:val="bullet"/>
      <w:lvlText w:val="•"/>
      <w:lvlJc w:val="left"/>
      <w:pPr>
        <w:ind w:left="4405" w:hanging="202"/>
      </w:pPr>
      <w:rPr>
        <w:rFonts w:hint="default"/>
        <w:lang w:val="ru-RU" w:eastAsia="en-US" w:bidi="ar-SA"/>
      </w:rPr>
    </w:lvl>
    <w:lvl w:ilvl="5" w:tplc="ACBE6478">
      <w:numFmt w:val="bullet"/>
      <w:lvlText w:val="•"/>
      <w:lvlJc w:val="left"/>
      <w:pPr>
        <w:ind w:left="5452" w:hanging="202"/>
      </w:pPr>
      <w:rPr>
        <w:rFonts w:hint="default"/>
        <w:lang w:val="ru-RU" w:eastAsia="en-US" w:bidi="ar-SA"/>
      </w:rPr>
    </w:lvl>
    <w:lvl w:ilvl="6" w:tplc="E6025EBC">
      <w:numFmt w:val="bullet"/>
      <w:lvlText w:val="•"/>
      <w:lvlJc w:val="left"/>
      <w:pPr>
        <w:ind w:left="6498" w:hanging="202"/>
      </w:pPr>
      <w:rPr>
        <w:rFonts w:hint="default"/>
        <w:lang w:val="ru-RU" w:eastAsia="en-US" w:bidi="ar-SA"/>
      </w:rPr>
    </w:lvl>
    <w:lvl w:ilvl="7" w:tplc="EB5AA290">
      <w:numFmt w:val="bullet"/>
      <w:lvlText w:val="•"/>
      <w:lvlJc w:val="left"/>
      <w:pPr>
        <w:ind w:left="7544" w:hanging="202"/>
      </w:pPr>
      <w:rPr>
        <w:rFonts w:hint="default"/>
        <w:lang w:val="ru-RU" w:eastAsia="en-US" w:bidi="ar-SA"/>
      </w:rPr>
    </w:lvl>
    <w:lvl w:ilvl="8" w:tplc="E96C5680">
      <w:numFmt w:val="bullet"/>
      <w:lvlText w:val="•"/>
      <w:lvlJc w:val="left"/>
      <w:pPr>
        <w:ind w:left="8591" w:hanging="202"/>
      </w:pPr>
      <w:rPr>
        <w:rFonts w:hint="default"/>
        <w:lang w:val="ru-RU" w:eastAsia="en-US" w:bidi="ar-SA"/>
      </w:rPr>
    </w:lvl>
  </w:abstractNum>
  <w:abstractNum w:abstractNumId="11">
    <w:nsid w:val="25B67DC2"/>
    <w:multiLevelType w:val="hybridMultilevel"/>
    <w:tmpl w:val="8C62283E"/>
    <w:lvl w:ilvl="0" w:tplc="359AD10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780E8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6E60DB6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A4807B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4AFC3A1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4D6693F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ED0881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D8E407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BC2A238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2">
    <w:nsid w:val="28A748CB"/>
    <w:multiLevelType w:val="hybridMultilevel"/>
    <w:tmpl w:val="AAFE5B26"/>
    <w:lvl w:ilvl="0" w:tplc="18AE0F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EAB62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90BC03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896FA3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16B2054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656464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A86A93D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2586112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F3E9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3">
    <w:nsid w:val="2B435DEF"/>
    <w:multiLevelType w:val="hybridMultilevel"/>
    <w:tmpl w:val="DB0880A4"/>
    <w:lvl w:ilvl="0" w:tplc="A83220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1E18B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93CA3A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52FADA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6096D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68ED8C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6DFCFE0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2EA79C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A2651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4">
    <w:nsid w:val="31F41CA5"/>
    <w:multiLevelType w:val="hybridMultilevel"/>
    <w:tmpl w:val="213EA1F8"/>
    <w:lvl w:ilvl="0" w:tplc="1D7C645E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18529C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87AC75A6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03486322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9ACE6318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F2C28E84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6B6D22E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D862DDF6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C268BB38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abstractNum w:abstractNumId="15">
    <w:nsid w:val="33AF0A00"/>
    <w:multiLevelType w:val="hybridMultilevel"/>
    <w:tmpl w:val="CC78C9DA"/>
    <w:lvl w:ilvl="0" w:tplc="64F8F6F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422F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5562AD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2C4407C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14AB02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6546B5F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F86A86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6A8024F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0D74721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6">
    <w:nsid w:val="3703245D"/>
    <w:multiLevelType w:val="hybridMultilevel"/>
    <w:tmpl w:val="783ADBEE"/>
    <w:lvl w:ilvl="0" w:tplc="F14EC60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30270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B42D5C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6787B44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BCE5A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8A4969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EDCD09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E8CEA51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C889AE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7">
    <w:nsid w:val="3DC8513D"/>
    <w:multiLevelType w:val="hybridMultilevel"/>
    <w:tmpl w:val="CFAA47A8"/>
    <w:lvl w:ilvl="0" w:tplc="4946956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BA295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CDBE6C9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F3AE17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9708B524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F8E650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5489A7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C78064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2E003DE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8">
    <w:nsid w:val="44192857"/>
    <w:multiLevelType w:val="hybridMultilevel"/>
    <w:tmpl w:val="9504426C"/>
    <w:lvl w:ilvl="0" w:tplc="9FC6DB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9C5DD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2CCC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2E6325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BE488B5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0626FA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0EAE5C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4B4575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7D8D04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9">
    <w:nsid w:val="455E7226"/>
    <w:multiLevelType w:val="hybridMultilevel"/>
    <w:tmpl w:val="ECC6ED94"/>
    <w:lvl w:ilvl="0" w:tplc="DBACD0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0AB8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34C021F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97E6EE8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C460E3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B11E6AA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7CE5BB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8BA789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D07EF9A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0">
    <w:nsid w:val="48022DFB"/>
    <w:multiLevelType w:val="hybridMultilevel"/>
    <w:tmpl w:val="798679FC"/>
    <w:lvl w:ilvl="0" w:tplc="217C190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E6CFB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4BC2EA12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6494F128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7268CF8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7BAE582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9E3C113C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88C8EDFE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B16869B8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21">
    <w:nsid w:val="483F5F53"/>
    <w:multiLevelType w:val="hybridMultilevel"/>
    <w:tmpl w:val="805844CA"/>
    <w:lvl w:ilvl="0" w:tplc="634495D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0ADA9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E5ACCC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1C4E96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2D2E922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2ACC33E2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C986A6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5ED3F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CFE6627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2">
    <w:nsid w:val="4DBD164C"/>
    <w:multiLevelType w:val="hybridMultilevel"/>
    <w:tmpl w:val="3B86ED74"/>
    <w:lvl w:ilvl="0" w:tplc="06DEC1F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5C743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4156F38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DDCC0F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8C9828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55CED5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4BE5D48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458BE1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7B81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3">
    <w:nsid w:val="540D4801"/>
    <w:multiLevelType w:val="hybridMultilevel"/>
    <w:tmpl w:val="053E6D4C"/>
    <w:lvl w:ilvl="0" w:tplc="8A5C5E2E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C8B3F4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0AA82656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19A06BB4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7750B92E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A5D2D2D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F292874E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3EB4F74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18CA0E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24">
    <w:nsid w:val="5A38574F"/>
    <w:multiLevelType w:val="hybridMultilevel"/>
    <w:tmpl w:val="77B24C6E"/>
    <w:lvl w:ilvl="0" w:tplc="99D2897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5AEB6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FB6E63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B44A1FD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876061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E9B4571C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4CCDFD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A3009C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F88D51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5">
    <w:nsid w:val="60480258"/>
    <w:multiLevelType w:val="hybridMultilevel"/>
    <w:tmpl w:val="53E29358"/>
    <w:lvl w:ilvl="0" w:tplc="11E8722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92B52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972935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0A8404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B5C444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B64342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0DD4F57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0E007A6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6A2B29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6">
    <w:nsid w:val="69076CF6"/>
    <w:multiLevelType w:val="hybridMultilevel"/>
    <w:tmpl w:val="C4521088"/>
    <w:lvl w:ilvl="0" w:tplc="B41E688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A0FD9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0FC21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39C45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865E5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D7CE70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FA6A6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5184CE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A64C2FB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7">
    <w:nsid w:val="6B7D7BB9"/>
    <w:multiLevelType w:val="hybridMultilevel"/>
    <w:tmpl w:val="704E0060"/>
    <w:lvl w:ilvl="0" w:tplc="9B14D66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623E0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BDE582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2C895E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538C40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7E0143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7AC656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6EC818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9D2857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8">
    <w:nsid w:val="72376A98"/>
    <w:multiLevelType w:val="hybridMultilevel"/>
    <w:tmpl w:val="32F2BE02"/>
    <w:lvl w:ilvl="0" w:tplc="F9BC62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4C6D1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F723E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DD90566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34F2799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CAACBE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F701E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14CF7D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C32D7C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9">
    <w:nsid w:val="723D5CA9"/>
    <w:multiLevelType w:val="hybridMultilevel"/>
    <w:tmpl w:val="0B3EBFC6"/>
    <w:lvl w:ilvl="0" w:tplc="B79A25F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1" w:tplc="AE8A9350">
      <w:start w:val="1"/>
      <w:numFmt w:val="decimal"/>
      <w:lvlText w:val="%2."/>
      <w:lvlJc w:val="left"/>
      <w:pPr>
        <w:ind w:left="1607" w:hanging="245"/>
        <w:jc w:val="right"/>
      </w:pPr>
      <w:rPr>
        <w:rFonts w:hint="default"/>
        <w:w w:val="100"/>
        <w:lang w:val="ru-RU" w:eastAsia="en-US" w:bidi="ar-SA"/>
      </w:rPr>
    </w:lvl>
    <w:lvl w:ilvl="2" w:tplc="EC284A3A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3" w:tplc="2B1AD32E">
      <w:numFmt w:val="bullet"/>
      <w:lvlText w:val="•"/>
      <w:lvlJc w:val="left"/>
      <w:pPr>
        <w:ind w:left="3618" w:hanging="245"/>
      </w:pPr>
      <w:rPr>
        <w:rFonts w:hint="default"/>
        <w:lang w:val="ru-RU" w:eastAsia="en-US" w:bidi="ar-SA"/>
      </w:rPr>
    </w:lvl>
    <w:lvl w:ilvl="4" w:tplc="1E701220">
      <w:numFmt w:val="bullet"/>
      <w:lvlText w:val="•"/>
      <w:lvlJc w:val="left"/>
      <w:pPr>
        <w:ind w:left="4628" w:hanging="245"/>
      </w:pPr>
      <w:rPr>
        <w:rFonts w:hint="default"/>
        <w:lang w:val="ru-RU" w:eastAsia="en-US" w:bidi="ar-SA"/>
      </w:rPr>
    </w:lvl>
    <w:lvl w:ilvl="5" w:tplc="ADAC10EA">
      <w:numFmt w:val="bullet"/>
      <w:lvlText w:val="•"/>
      <w:lvlJc w:val="left"/>
      <w:pPr>
        <w:ind w:left="5637" w:hanging="245"/>
      </w:pPr>
      <w:rPr>
        <w:rFonts w:hint="default"/>
        <w:lang w:val="ru-RU" w:eastAsia="en-US" w:bidi="ar-SA"/>
      </w:rPr>
    </w:lvl>
    <w:lvl w:ilvl="6" w:tplc="56AC6894">
      <w:numFmt w:val="bullet"/>
      <w:lvlText w:val="•"/>
      <w:lvlJc w:val="left"/>
      <w:pPr>
        <w:ind w:left="6646" w:hanging="245"/>
      </w:pPr>
      <w:rPr>
        <w:rFonts w:hint="default"/>
        <w:lang w:val="ru-RU" w:eastAsia="en-US" w:bidi="ar-SA"/>
      </w:rPr>
    </w:lvl>
    <w:lvl w:ilvl="7" w:tplc="5C385086">
      <w:numFmt w:val="bullet"/>
      <w:lvlText w:val="•"/>
      <w:lvlJc w:val="left"/>
      <w:pPr>
        <w:ind w:left="7656" w:hanging="245"/>
      </w:pPr>
      <w:rPr>
        <w:rFonts w:hint="default"/>
        <w:lang w:val="ru-RU" w:eastAsia="en-US" w:bidi="ar-SA"/>
      </w:rPr>
    </w:lvl>
    <w:lvl w:ilvl="8" w:tplc="BB8A53A0">
      <w:numFmt w:val="bullet"/>
      <w:lvlText w:val="•"/>
      <w:lvlJc w:val="left"/>
      <w:pPr>
        <w:ind w:left="8665" w:hanging="245"/>
      </w:pPr>
      <w:rPr>
        <w:rFonts w:hint="default"/>
        <w:lang w:val="ru-RU" w:eastAsia="en-US" w:bidi="ar-SA"/>
      </w:rPr>
    </w:lvl>
  </w:abstractNum>
  <w:abstractNum w:abstractNumId="30">
    <w:nsid w:val="72590018"/>
    <w:multiLevelType w:val="hybridMultilevel"/>
    <w:tmpl w:val="9BF0C1B8"/>
    <w:lvl w:ilvl="0" w:tplc="49B4E4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920AD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F6D63C1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A06471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44C8CE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5DA04D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DC4302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E3069B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508F8CE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1">
    <w:nsid w:val="7B6F1CA4"/>
    <w:multiLevelType w:val="hybridMultilevel"/>
    <w:tmpl w:val="04C45060"/>
    <w:lvl w:ilvl="0" w:tplc="D3EA3294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E787D92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E63C21B4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54D4E4C6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03AEA0C0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7B723072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ED0B670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87509BB0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369202EA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6"/>
  </w:num>
  <w:num w:numId="5">
    <w:abstractNumId w:val="1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28"/>
  </w:num>
  <w:num w:numId="11">
    <w:abstractNumId w:val="26"/>
  </w:num>
  <w:num w:numId="12">
    <w:abstractNumId w:val="3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13"/>
  </w:num>
  <w:num w:numId="19">
    <w:abstractNumId w:val="12"/>
  </w:num>
  <w:num w:numId="20">
    <w:abstractNumId w:val="10"/>
  </w:num>
  <w:num w:numId="21">
    <w:abstractNumId w:val="27"/>
  </w:num>
  <w:num w:numId="22">
    <w:abstractNumId w:val="19"/>
  </w:num>
  <w:num w:numId="23">
    <w:abstractNumId w:val="18"/>
  </w:num>
  <w:num w:numId="24">
    <w:abstractNumId w:val="20"/>
  </w:num>
  <w:num w:numId="25">
    <w:abstractNumId w:val="11"/>
  </w:num>
  <w:num w:numId="26">
    <w:abstractNumId w:val="15"/>
  </w:num>
  <w:num w:numId="27">
    <w:abstractNumId w:val="0"/>
  </w:num>
  <w:num w:numId="28">
    <w:abstractNumId w:val="22"/>
  </w:num>
  <w:num w:numId="29">
    <w:abstractNumId w:val="24"/>
  </w:num>
  <w:num w:numId="30">
    <w:abstractNumId w:val="16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A5"/>
    <w:rsid w:val="000161B1"/>
    <w:rsid w:val="0007025D"/>
    <w:rsid w:val="00085588"/>
    <w:rsid w:val="00087202"/>
    <w:rsid w:val="000A0942"/>
    <w:rsid w:val="000D1F4E"/>
    <w:rsid w:val="00147FA5"/>
    <w:rsid w:val="0017616E"/>
    <w:rsid w:val="00222E26"/>
    <w:rsid w:val="002567FF"/>
    <w:rsid w:val="002631E1"/>
    <w:rsid w:val="002D5293"/>
    <w:rsid w:val="002D5DE6"/>
    <w:rsid w:val="002D7F0F"/>
    <w:rsid w:val="00317EAD"/>
    <w:rsid w:val="0032137C"/>
    <w:rsid w:val="00354A77"/>
    <w:rsid w:val="00381ADE"/>
    <w:rsid w:val="003911FE"/>
    <w:rsid w:val="003B77D6"/>
    <w:rsid w:val="003B796F"/>
    <w:rsid w:val="004127F8"/>
    <w:rsid w:val="004E207A"/>
    <w:rsid w:val="00512975"/>
    <w:rsid w:val="0054342D"/>
    <w:rsid w:val="005B544E"/>
    <w:rsid w:val="005B6CB9"/>
    <w:rsid w:val="005D6B24"/>
    <w:rsid w:val="00612D0F"/>
    <w:rsid w:val="00627536"/>
    <w:rsid w:val="00636BEA"/>
    <w:rsid w:val="00650CE7"/>
    <w:rsid w:val="006753EF"/>
    <w:rsid w:val="006A3D83"/>
    <w:rsid w:val="006B08FB"/>
    <w:rsid w:val="006B163D"/>
    <w:rsid w:val="006B60C8"/>
    <w:rsid w:val="006C15E3"/>
    <w:rsid w:val="0073216D"/>
    <w:rsid w:val="00742852"/>
    <w:rsid w:val="007561D4"/>
    <w:rsid w:val="007768E9"/>
    <w:rsid w:val="007811E1"/>
    <w:rsid w:val="007D0693"/>
    <w:rsid w:val="007D44B9"/>
    <w:rsid w:val="007D752B"/>
    <w:rsid w:val="008575FA"/>
    <w:rsid w:val="008743E9"/>
    <w:rsid w:val="00877B2F"/>
    <w:rsid w:val="008A1903"/>
    <w:rsid w:val="008F2EF7"/>
    <w:rsid w:val="0091319C"/>
    <w:rsid w:val="0091640D"/>
    <w:rsid w:val="00921C37"/>
    <w:rsid w:val="00995611"/>
    <w:rsid w:val="009A5814"/>
    <w:rsid w:val="009E0BFD"/>
    <w:rsid w:val="00A06EC5"/>
    <w:rsid w:val="00A11348"/>
    <w:rsid w:val="00A35CDF"/>
    <w:rsid w:val="00A5102A"/>
    <w:rsid w:val="00A77D26"/>
    <w:rsid w:val="00A967A5"/>
    <w:rsid w:val="00AB0DB4"/>
    <w:rsid w:val="00AC4A35"/>
    <w:rsid w:val="00AD4C9F"/>
    <w:rsid w:val="00AE3807"/>
    <w:rsid w:val="00B12A8D"/>
    <w:rsid w:val="00B44510"/>
    <w:rsid w:val="00B50CE5"/>
    <w:rsid w:val="00B7671B"/>
    <w:rsid w:val="00B8083E"/>
    <w:rsid w:val="00BF4A1A"/>
    <w:rsid w:val="00C40D07"/>
    <w:rsid w:val="00CE07E7"/>
    <w:rsid w:val="00D14261"/>
    <w:rsid w:val="00D358F8"/>
    <w:rsid w:val="00D67FBE"/>
    <w:rsid w:val="00E15EE6"/>
    <w:rsid w:val="00E52EB9"/>
    <w:rsid w:val="00E57D89"/>
    <w:rsid w:val="00E64281"/>
    <w:rsid w:val="00E8086C"/>
    <w:rsid w:val="00EB63C4"/>
    <w:rsid w:val="00F53D68"/>
    <w:rsid w:val="00F65DCB"/>
    <w:rsid w:val="00F81079"/>
    <w:rsid w:val="00F909CD"/>
    <w:rsid w:val="00FE182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7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FAF0-E511-4D13-8EF5-2D068619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Лариса Алекс. Смирнова</cp:lastModifiedBy>
  <cp:revision>2</cp:revision>
  <dcterms:created xsi:type="dcterms:W3CDTF">2021-11-10T06:24:00Z</dcterms:created>
  <dcterms:modified xsi:type="dcterms:W3CDTF">2021-11-10T06:24:00Z</dcterms:modified>
</cp:coreProperties>
</file>